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ASSOCIATION DES FOYERS DE PROVINCE RECRUTE UN/UNE INFIRMIER H/F CDI 35H HEBDO EN CDI INDÉTERMINÉ.</w:t>
      </w:r>
      <w:r>
        <w:br/>
      </w:r>
    </w:p>
    <w:p>
      <w:pPr>
        <w:jc w:val="left"/>
      </w:pPr>
      <w:r>
        <w:t>Date : 26/07/2021</w:t>
      </w:r>
      <w:r>
        <w:br/>
      </w:r>
      <w:r/>
      <w:r>
        <w:br/>
      </w:r>
      <w:r>
        <w:rPr>
          <w:b/>
        </w:rPr>
        <w:t>Référence de l’offre  :</w:t>
      </w:r>
      <w:r>
        <w:t xml:space="preserve"> 7121008-36200076</w:t>
      </w:r>
      <w:r>
        <w:br/>
      </w:r>
      <w:r>
        <w:t xml:space="preserve"> </w:t>
      </w:r>
      <w:r>
        <w:br/>
      </w:r>
      <w:r>
        <w:rPr>
          <w:b/>
        </w:rPr>
        <w:t>Type de contrat  :</w:t>
      </w:r>
      <w:r>
        <w:t xml:space="preserve"> CDI</w:t>
      </w:r>
      <w:r>
        <w:br/>
      </w:r>
      <w:r>
        <w:rPr>
          <w:b/>
        </w:rPr>
        <w:t>Localisation  :</w:t>
      </w:r>
      <w:r>
        <w:t xml:space="preserve"> Dornes 58390, FR</w:t>
      </w:r>
      <w:r>
        <w:br/>
      </w:r>
      <w:r>
        <w:rPr>
          <w:b/>
        </w:rPr>
        <w:t>Durée du contrat  :</w:t>
      </w:r>
      <w:r>
        <w:t xml:space="preserve"> Indéterminé</w:t>
      </w:r>
      <w:r>
        <w:br/>
      </w:r>
      <w:r>
        <w:rPr>
          <w:b/>
        </w:rPr>
        <w:t>Niveau d’études  :</w:t>
      </w:r>
      <w:r>
        <w:t xml:space="preserve"> Bac +3</w:t>
      </w:r>
      <w:r>
        <w:br/>
      </w:r>
      <w:r>
        <w:rPr>
          <w:b/>
        </w:rPr>
        <w:t>Années d’expérience  :</w:t>
      </w:r>
      <w:r>
        <w:t xml:space="preserve"> &lt; 6 mois</w:t>
      </w:r>
      <w:r>
        <w:br/>
      </w:r>
      <w:r/>
      <w:r>
        <w:br/>
      </w:r>
      <w:r/>
      <w:r>
        <w:br/>
      </w:r>
      <w:r/>
      <w:r>
        <w:br/>
      </w:r>
      <w:r/>
      <w:r>
        <w:br/>
      </w:r>
      <w:r/>
      <w:r>
        <w:br/>
      </w:r>
      <w:r>
        <w:rPr>
          <w:b/>
        </w:rPr>
        <w:t>Description de l’entreprise  :</w:t>
      </w:r>
      <w:r/>
      <w:r>
        <w:br/>
      </w:r>
      <w:r>
        <w:t>La Résidence Les Logis du Nivernais accueille 75 résidents sur la commune de Dornes. Elle dispose d'une unité de vie protégée de 14 places.</w:t>
      </w:r>
      <w:r>
        <w:br/>
      </w:r>
      <w:r>
        <w:t>La Résidence fait partie du Groupe AFP, qui compte 30 établissements répartis sur 10 départements. Groupe spécialisé dans l'hébergement, le soin et l'accompagnement des personnes âgées, ce sont aujourd'hui 1800 résidents et 1100 salariés qui nous font confiance.</w:t>
      </w:r>
      <w:r>
        <w:br/>
      </w:r>
      <w:r>
        <w:t>Notre Groupe possède son propre organisme de formation, grâce auquel vous pourrez vous former en permanence afin d'évoluer professionnellement.</w:t>
      </w:r>
      <w:r>
        <w:br/>
      </w:r>
      <w:r/>
      <w:r>
        <w:br/>
      </w:r>
      <w:r>
        <w:rPr>
          <w:b/>
        </w:rPr>
        <w:t>Description du poste  :</w:t>
      </w:r>
      <w:r/>
      <w:r>
        <w:br/>
      </w:r>
      <w:r>
        <w:t>Nous recherchons pour notre établissement Les Logis du Nivernais, situé à Dornes (58390), à 17 km de Moulins et Decize, un/une Infirmier(re) en CDI à temps plein (35 heures par semaine) :</w:t>
      </w:r>
      <w:r>
        <w:br/>
      </w:r>
      <w:r/>
      <w:r>
        <w:br/>
      </w:r>
      <w:r>
        <w:t>Sous la responsabilité de l'infirmier(e) référent(e), vos principales missions sont les suivantes :</w:t>
      </w:r>
      <w:r>
        <w:br/>
      </w:r>
      <w:r>
        <w:t>-</w:t>
        <w:tab/>
        <w:t>Accueillir et veiller à la bonne intégration de la personne âgée ;</w:t>
      </w:r>
      <w:r>
        <w:br/>
      </w:r>
      <w:r>
        <w:t>-</w:t>
        <w:tab/>
        <w:t>Surveiller l'état de santé physique et psychologique des résidents ;</w:t>
      </w:r>
      <w:r>
        <w:br/>
      </w:r>
      <w:r>
        <w:t>-</w:t>
        <w:tab/>
        <w:t>Etre à l'écoute des familles et les informer de la prise en charge de leur parent ;</w:t>
      </w:r>
      <w:r>
        <w:br/>
      </w:r>
      <w:r>
        <w:t>-</w:t>
        <w:tab/>
        <w:t>Veiller au bon respect de l'état d'hygiène du patient et de son environnement afin de garantir son bien-être ;</w:t>
      </w:r>
      <w:r>
        <w:br/>
      </w:r>
      <w:r>
        <w:t>-</w:t>
        <w:tab/>
        <w:t>Elaborer des diagnostics infirmiers ;</w:t>
      </w:r>
      <w:r>
        <w:br/>
      </w:r>
      <w:r>
        <w:t>-</w:t>
        <w:tab/>
        <w:t>Assurer la continuité des soins et les transmissions ;</w:t>
      </w:r>
      <w:r>
        <w:br/>
      </w:r>
      <w:r>
        <w:t>-</w:t>
        <w:tab/>
        <w:t>Réaliser les soins infirmiers : respecter les prescriptions médicales et les soins d'hygiène ; préparer les piluliers, distribuer les médicaments (surveillance de la prise, de l'efficacité et des effets secondaires), faire les injections, perfusions et bilans sanguins, faire les pansements, constantes, glycémies…</w:t>
      </w:r>
      <w:r>
        <w:br/>
      </w:r>
      <w:r>
        <w:t>-</w:t>
        <w:tab/>
        <w:t>Suivre les protocoles de soins et d'hygiène ;</w:t>
      </w:r>
      <w:r>
        <w:br/>
      </w:r>
      <w:r>
        <w:t>-</w:t>
        <w:tab/>
        <w:t>Gérer et contrôler les stocks ;</w:t>
      </w:r>
      <w:r>
        <w:br/>
      </w:r>
      <w:r>
        <w:t>-</w:t>
        <w:tab/>
        <w:t>Préparer et accompagner le patient dans les consultations avec tous les intervenants extérieurs</w:t>
      </w:r>
      <w:r>
        <w:br/>
      </w:r>
      <w:r/>
      <w:r>
        <w:br/>
      </w:r>
      <w:r>
        <w:t>Les principaux éléments de votre rémunération</w:t>
      </w:r>
      <w:r>
        <w:br/>
      </w:r>
      <w:r>
        <w:t>Selon les dispositions de la Convention Collective de l'Hospitalisation Privée :</w:t>
      </w:r>
      <w:r>
        <w:br/>
      </w:r>
      <w:r>
        <w:t>-</w:t>
        <w:tab/>
        <w:t>salaire brut de 2500€, auquel s'ajoute une prime d'ancienneté de 1% par année.</w:t>
      </w:r>
      <w:r>
        <w:br/>
      </w:r>
      <w:r>
        <w:t>-</w:t>
        <w:tab/>
        <w:t>prime de 22.30 nets (10*2.23 €) ou 15.61 nets ( 7*2.23€) pour chaque dimanche ou jour férié travaillé</w:t>
      </w:r>
      <w:r>
        <w:br/>
      </w:r>
      <w:r>
        <w:t>-</w:t>
        <w:tab/>
        <w:t>prime annuelle pouvant atteindre ½ mois de salaire selon les objectifs atteints</w:t>
      </w:r>
      <w:r>
        <w:br/>
      </w:r>
      <w:r>
        <w:t>-</w:t>
        <w:tab/>
        <w:t>Toutes les expériences professionnelles à ce poste, effectuées dans le secteur des personnes âgées et dans le secteur hospitalier sont reprises à l'embauche et donc rémunérées ;</w:t>
      </w:r>
      <w:r>
        <w:br/>
      </w:r>
      <w:r>
        <w:t>-</w:t>
        <w:tab/>
        <w:t>Statut TAM.</w:t>
      </w:r>
      <w:r>
        <w:br/>
      </w:r>
      <w:r/>
      <w:r>
        <w:br/>
      </w:r>
      <w:r>
        <w:t>De nombreux avantages sociaux vous sont proposés :</w:t>
      </w:r>
      <w:r>
        <w:br/>
      </w:r>
      <w:r>
        <w:t>-</w:t>
        <w:tab/>
        <w:t>Mutuelle prise en charge à 50%</w:t>
      </w:r>
      <w:r>
        <w:br/>
      </w:r>
      <w:r>
        <w:t>-</w:t>
        <w:tab/>
        <w:t>Prise en charge des frais de transports en commun</w:t>
      </w:r>
      <w:r>
        <w:br/>
      </w:r>
      <w:r>
        <w:t>-</w:t>
        <w:tab/>
        <w:t>Aides financières (avance sur salaire, prêt à caractère social) accordées sous conditions</w:t>
      </w:r>
      <w:r>
        <w:br/>
      </w:r>
      <w:r>
        <w:t>-</w:t>
        <w:tab/>
        <w:t>Repas à tarifs préférentiels</w:t>
      </w:r>
      <w:r>
        <w:br/>
      </w:r>
      <w:r>
        <w:t>-</w:t>
        <w:tab/>
        <w:t>Action Logement : vous bénéficiez sous conditions d'aides pour la location ou l'achat d'un logement, faire des travaux, ou déménager</w:t>
      </w:r>
      <w:r>
        <w:br/>
      </w:r>
      <w:r>
        <w:t>-</w:t>
        <w:tab/>
        <w:t>Jours pour enfants malades (9 jours autorisés dont 3 jours rémunérés)</w:t>
      </w:r>
      <w:r>
        <w:br/>
      </w:r>
      <w:r/>
      <w:r>
        <w:br/>
      </w:r>
      <w:r>
        <w:t>Notre CSE vous offre un ensemble de produits et de services destinés à assurer votre bien -être :</w:t>
      </w:r>
      <w:r>
        <w:br/>
      </w:r>
      <w:r>
        <w:t>-</w:t>
        <w:tab/>
        <w:t>Noël : colis gourmand et bon cadeau pour les enfants de moins de 16 ans</w:t>
      </w:r>
      <w:r>
        <w:br/>
      </w:r>
      <w:r>
        <w:t>-</w:t>
        <w:tab/>
        <w:t>Chèque cadeaux en cas de naissance, mariage, PACS…</w:t>
      </w:r>
      <w:r>
        <w:br/>
      </w:r>
      <w:r>
        <w:t>-</w:t>
        <w:tab/>
        <w:t>Places de cinéma à 5 €</w:t>
      </w:r>
      <w:r>
        <w:br/>
      </w:r>
      <w:r>
        <w:t>-</w:t>
        <w:tab/>
        <w:t>Tarifs réduits pour de nombreux parcs de loisirs et locations mobil-home dans toute la France</w:t>
      </w:r>
      <w:r>
        <w:br/>
      </w:r>
      <w:r>
        <w:t>-</w:t>
        <w:tab/>
        <w:t>Un voyage organisé tous les 2 ans à tarif exceptionnel</w:t>
      </w:r>
      <w:r>
        <w:br/>
      </w:r>
      <w:r/>
      <w:r>
        <w:br/>
      </w:r>
      <w:r>
        <w:t>Les horaires de travail</w:t>
      </w:r>
      <w:r>
        <w:br/>
      </w:r>
      <w:r>
        <w:t>-</w:t>
        <w:tab/>
        <w:t>Postes en 10h00 de 9h à 19h30 et en 7h00 de 7h à 14h30</w:t>
      </w:r>
      <w:r>
        <w:br/>
      </w:r>
      <w:r>
        <w:t>-</w:t>
        <w:tab/>
        <w:t>2 week end travaillés par mois : 1 en 10h et 1 en 7h</w:t>
      </w:r>
      <w:r>
        <w:br/>
      </w:r>
      <w:r/>
      <w:r>
        <w:br/>
      </w:r>
      <w:r>
        <w:t>Les conditions de travail</w:t>
      </w:r>
      <w:r>
        <w:br/>
      </w:r>
      <w:r>
        <w:t>L'équipe est composée de 4 IDE pour 3.5 ETP et une infirmière référente</w:t>
      </w:r>
      <w:r>
        <w:br/>
      </w:r>
      <w:r>
        <w:t>Chaque IDE prend soin chaque jour de 75 résidents.</w:t>
      </w:r>
      <w:r>
        <w:br/>
      </w:r>
      <w:r/>
      <w:r>
        <w:br/>
      </w:r>
      <w:r>
        <w:t>L'organisation du travail dans notre établissement</w:t>
      </w:r>
      <w:r>
        <w:br/>
      </w:r>
      <w:r>
        <w:t>-</w:t>
        <w:tab/>
        <w:t>Transmissions générales avec l'ensemble de l'équipe pluridisciplinaire de 13h45 à 14h15</w:t>
      </w:r>
      <w:r>
        <w:br/>
      </w:r>
      <w:r>
        <w:t>-</w:t>
        <w:tab/>
        <w:t>Moments d'échanges informels entre collègues</w:t>
      </w:r>
      <w:r>
        <w:br/>
      </w:r>
      <w:r>
        <w:t>-</w:t>
        <w:tab/>
        <w:t>Actualisation régulière des fiches d'organisation en fonction de la charge de travail</w:t>
      </w:r>
      <w:r>
        <w:br/>
      </w:r>
      <w:r>
        <w:t>-</w:t>
        <w:tab/>
        <w:t>Demandes de changement d'horaires étudiées systématiquement</w:t>
      </w:r>
      <w:r>
        <w:br/>
      </w:r>
      <w:r>
        <w:t>-</w:t>
        <w:tab/>
        <w:t>Prise en compte dans la mesure du possible des impératifs des salariés pour l'élaboration des plannings</w:t>
      </w:r>
      <w:r>
        <w:br/>
      </w:r>
      <w:r>
        <w:t>-</w:t>
        <w:tab/>
        <w:t>Mise en place des Référents Hébergement ou Soignants pour faire le lien entre les équipes</w:t>
      </w:r>
      <w:r>
        <w:br/>
      </w:r>
      <w:r/>
      <w:r>
        <w:br/>
      </w:r>
      <w:r>
        <w:t xml:space="preserve">Le Groupe AFP s'engage à proposer des conditions de travail optimales : </w:t>
      </w:r>
      <w:r>
        <w:br/>
      </w:r>
      <w:r>
        <w:t>-</w:t>
        <w:tab/>
        <w:t>Salle de pause</w:t>
      </w:r>
      <w:r>
        <w:br/>
      </w:r>
      <w:r>
        <w:t>-</w:t>
        <w:tab/>
        <w:t>Possibilité de consommer son repas sur place (salle du personnel équipée)</w:t>
      </w:r>
      <w:r>
        <w:br/>
      </w:r>
      <w:r>
        <w:t>-</w:t>
        <w:tab/>
        <w:t>Repas équilibré préparé sur place par notre Chef cuisinier</w:t>
      </w:r>
      <w:r>
        <w:br/>
      </w:r>
      <w:r>
        <w:t>-</w:t>
        <w:tab/>
        <w:t>Possibilité de flexibilité exceptionnellement (échanges d'horaires…)</w:t>
      </w:r>
      <w:r>
        <w:br/>
      </w:r>
      <w:r/>
      <w:r>
        <w:br/>
      </w:r>
      <w:r>
        <w:rPr>
          <w:b/>
        </w:rPr>
        <w:t>Profil recherché  :</w:t>
      </w:r>
      <w:r/>
      <w:r>
        <w:br/>
      </w:r>
      <w:r>
        <w:t>Infirmier(ère) diplômé(e) d'état, rigoureux(se) et organisé(e), ouvert(e) d'esprit, vous faites preuve de flexibilité et possédez de bonnes capacités analytiques.</w:t>
      </w:r>
      <w:r>
        <w:br/>
      </w:r>
      <w:r>
        <w:t>Vous disposez d'un excellent relationnel et êtes capable d'instaurer une relation de confiance avec les résidents, les familles, votre hiérarchie et vos collègues.</w:t>
      </w:r>
      <w:r>
        <w:br/>
      </w:r>
      <w:r/>
      <w:r>
        <w:br/>
      </w:r>
      <w:r>
        <w:t>Comment postuler ?</w:t>
      </w:r>
      <w:r>
        <w:br/>
      </w:r>
      <w:r>
        <w:t>-</w:t>
        <w:tab/>
        <w:t>CV à envoyer à Caroline LARAIZE, Directrice</w:t>
      </w:r>
      <w:r>
        <w:br/>
      </w:r>
      <w:r>
        <w:t>-</w:t>
        <w:tab/>
        <w:t>Si possible, contacter l'établissement par téléphone au 03 86 50 67 33 ou par mail à logisdunivernais@groupeafp.com</w:t>
      </w:r>
      <w:r>
        <w:br/>
      </w:r>
      <w:r>
        <w:t>-</w:t>
        <w:tab/>
        <w:t>Possibilité de faire une période d'intégration de quelques jours</w:t>
      </w:r>
      <w:r>
        <w:br/>
      </w:r>
      <w:r/>
      <w:r>
        <w:br/>
      </w:r>
      <w:r>
        <w:rPr>
          <w:b/>
        </w:rPr>
        <w:t>Pour postuler :  offre36200076.4977@afp.contactrh.com</w:t>
      </w:r>
      <w:r/>
      <w:r>
        <w:b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c:title>
  <dc:subject>Job offer</dc:subject>
  <dc:creator>Recruitement service</dc:creator>
  <cp:keywords>[]</cp:keywords>
  <dc:description>generated by python-docx</dc:description>
  <cp:lastModifiedBy/>
  <cp:revision>1</cp:revision>
  <dcterms:created xsi:type="dcterms:W3CDTF">2013-12-23T23:15:00Z</dcterms:created>
  <dcterms:modified xsi:type="dcterms:W3CDTF">2013-12-23T23:15:00Z</dcterms:modified>
  <cp:category/>
</cp:coreProperties>
</file>